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CD5D48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BB2DC3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BB2DC3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A50531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850296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896B87B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>Uc. 1.</w:t>
            </w:r>
            <w:r w:rsidR="000009A7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0009A7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การบริการ</w:t>
            </w:r>
          </w:p>
        </w:tc>
      </w:tr>
      <w:tr w:rsidR="00667B81" w14:paraId="25C31F9D" w14:textId="77777777" w:rsidTr="00850296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AD4B8F0" w:rsidR="00667B81" w:rsidRDefault="008900AF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FC2945" w14:paraId="2B5B48AE" w14:textId="77777777" w:rsidTr="00850296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FC2945" w:rsidRPr="00376384" w:rsidRDefault="00FC2945" w:rsidP="00FC294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bookmarkStart w:id="0" w:name="_GoBack" w:colFirst="1" w:colLast="1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FAB35AC" w:rsidR="00FC2945" w:rsidRDefault="00FC2945" w:rsidP="00FC2945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bookmarkEnd w:id="0"/>
      <w:tr w:rsidR="00667B81" w14:paraId="469894B6" w14:textId="77777777" w:rsidTr="00850296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0664B82D" w:rsidR="00667B81" w:rsidRDefault="00A5053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85029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73B96" w14:paraId="2E1E7508" w14:textId="77777777" w:rsidTr="00C73B96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907EA29" w14:textId="4D1ABF84" w:rsidR="00C73B96" w:rsidRPr="005D28D6" w:rsidRDefault="00C73B96" w:rsidP="00C73B9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FAECA7D" w14:textId="1632004D" w:rsidR="00C73B96" w:rsidRPr="005D28D6" w:rsidRDefault="00C73B96" w:rsidP="00C73B9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3F9ADB9A" w14:textId="1742392E" w:rsidR="00C73B96" w:rsidRPr="005D28D6" w:rsidRDefault="00C73B96" w:rsidP="00C73B9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2E773A5" w14:textId="62985DD2" w:rsidR="00C73B96" w:rsidRPr="005D28D6" w:rsidRDefault="00C73B96" w:rsidP="00C73B9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44C4C77" w14:textId="0A541F67" w:rsidR="00C73B96" w:rsidRPr="005D28D6" w:rsidRDefault="00C73B96" w:rsidP="00C73B9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C73B96" w14:paraId="2E0269B8" w14:textId="77777777" w:rsidTr="00C73B96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B24CC95" w14:textId="58456B4A" w:rsidR="00C73B96" w:rsidRPr="005D28D6" w:rsidRDefault="00C73B96" w:rsidP="00C73B9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DC94639" w14:textId="7A31CA8C" w:rsidR="00C73B96" w:rsidRPr="005D28D6" w:rsidRDefault="00C73B96" w:rsidP="00C73B9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D97C73C" w14:textId="633466CD" w:rsidR="00C73B96" w:rsidRPr="005D28D6" w:rsidRDefault="00C73B96" w:rsidP="00C73B9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2C30A0F" w14:textId="6C58AFBF" w:rsidR="00C73B96" w:rsidRPr="005D28D6" w:rsidRDefault="00C73B96" w:rsidP="00C73B9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F65C34E" w14:textId="215B1418" w:rsidR="00C73B96" w:rsidRPr="005D28D6" w:rsidRDefault="00C73B96" w:rsidP="00C73B9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A50531" w14:paraId="2E53BD8D" w14:textId="77777777" w:rsidTr="00850296">
        <w:tc>
          <w:tcPr>
            <w:tcW w:w="985" w:type="dxa"/>
            <w:shd w:val="clear" w:color="auto" w:fill="auto"/>
          </w:tcPr>
          <w:p w14:paraId="7526ADB0" w14:textId="0BC60366" w:rsidR="00A50531" w:rsidRDefault="00A50531" w:rsidP="00A5053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7C7C66BB" w:rsidR="00A50531" w:rsidRDefault="00A50531" w:rsidP="00A5053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1922" w:type="dxa"/>
            <w:shd w:val="clear" w:color="auto" w:fill="auto"/>
          </w:tcPr>
          <w:p w14:paraId="6DA2A138" w14:textId="161D469F" w:rsidR="00A50531" w:rsidRDefault="00A50531" w:rsidP="003D7ED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7C455CF3" w:rsidR="00A50531" w:rsidRDefault="00A50531" w:rsidP="00A5053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1DE1B931" w:rsidR="00A50531" w:rsidRDefault="00A50531" w:rsidP="00A5053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EB161B" w14:paraId="3B28B8D2" w14:textId="77777777" w:rsidTr="00850296">
        <w:tc>
          <w:tcPr>
            <w:tcW w:w="985" w:type="dxa"/>
            <w:shd w:val="clear" w:color="auto" w:fill="auto"/>
          </w:tcPr>
          <w:p w14:paraId="105835A9" w14:textId="09D3A16E" w:rsidR="00EB161B" w:rsidRDefault="00EB161B" w:rsidP="00EB16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230F4673" w14:textId="7E4D7BDE" w:rsidR="00EB161B" w:rsidRDefault="00EB161B" w:rsidP="00EB16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C0E6A25" w14:textId="7C2B11EF" w:rsidR="00EB161B" w:rsidRDefault="00EB161B" w:rsidP="003D7ED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66608C4D" w:rsidR="00EB161B" w:rsidRDefault="00EB161B" w:rsidP="00EB16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67C2E71A" w14:textId="333F2E0F" w:rsidR="00EB161B" w:rsidRDefault="00EB161B" w:rsidP="00EB16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A12201" w14:paraId="45135493" w14:textId="77777777" w:rsidTr="00850296">
        <w:tc>
          <w:tcPr>
            <w:tcW w:w="985" w:type="dxa"/>
            <w:shd w:val="clear" w:color="auto" w:fill="auto"/>
          </w:tcPr>
          <w:p w14:paraId="7F17DABE" w14:textId="49B83A56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A50531"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512F9798" w14:textId="6080CE6A" w:rsidR="00A12201" w:rsidRDefault="00A5053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3</w:t>
            </w:r>
            <w:r w:rsidR="00A1220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A12201"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 w:rsidR="00A1220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9D783B4" w14:textId="71FB542B" w:rsidR="00A12201" w:rsidRDefault="00A12201" w:rsidP="003D7ED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215F2F0C" w:rsidR="00A12201" w:rsidRDefault="00A50531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10DB3881" w14:textId="7EA9317B" w:rsidR="00A12201" w:rsidRDefault="00A5053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6BC20" w14:textId="77777777" w:rsidR="00B85BFE" w:rsidRDefault="00B85BFE" w:rsidP="00C60201">
      <w:pPr>
        <w:spacing w:line="240" w:lineRule="auto"/>
      </w:pPr>
      <w:r>
        <w:separator/>
      </w:r>
    </w:p>
  </w:endnote>
  <w:endnote w:type="continuationSeparator" w:id="0">
    <w:p w14:paraId="70D967BE" w14:textId="77777777" w:rsidR="00B85BFE" w:rsidRDefault="00B85BFE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ABD9A" w14:textId="77777777" w:rsidR="00B85BFE" w:rsidRDefault="00B85BFE" w:rsidP="00C60201">
      <w:pPr>
        <w:spacing w:line="240" w:lineRule="auto"/>
      </w:pPr>
      <w:r>
        <w:separator/>
      </w:r>
    </w:p>
  </w:footnote>
  <w:footnote w:type="continuationSeparator" w:id="0">
    <w:p w14:paraId="0A4BED42" w14:textId="77777777" w:rsidR="00B85BFE" w:rsidRDefault="00B85BFE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09A7"/>
    <w:rsid w:val="000013D1"/>
    <w:rsid w:val="00005492"/>
    <w:rsid w:val="00012B2C"/>
    <w:rsid w:val="0005075B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3D7EDD"/>
    <w:rsid w:val="004156AB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342F6"/>
    <w:rsid w:val="00850296"/>
    <w:rsid w:val="008900AF"/>
    <w:rsid w:val="008E7632"/>
    <w:rsid w:val="00916A84"/>
    <w:rsid w:val="009563F2"/>
    <w:rsid w:val="00960577"/>
    <w:rsid w:val="00973728"/>
    <w:rsid w:val="0098527F"/>
    <w:rsid w:val="009A575B"/>
    <w:rsid w:val="009E17F2"/>
    <w:rsid w:val="00A12201"/>
    <w:rsid w:val="00A50531"/>
    <w:rsid w:val="00A900AF"/>
    <w:rsid w:val="00AB2B89"/>
    <w:rsid w:val="00B27147"/>
    <w:rsid w:val="00B53111"/>
    <w:rsid w:val="00B85BFE"/>
    <w:rsid w:val="00BB2DC3"/>
    <w:rsid w:val="00BE7322"/>
    <w:rsid w:val="00C60201"/>
    <w:rsid w:val="00C73B96"/>
    <w:rsid w:val="00C826C4"/>
    <w:rsid w:val="00CA3260"/>
    <w:rsid w:val="00CD34FC"/>
    <w:rsid w:val="00D03D43"/>
    <w:rsid w:val="00D91A2A"/>
    <w:rsid w:val="00DA59E2"/>
    <w:rsid w:val="00DC41D1"/>
    <w:rsid w:val="00DD7C5A"/>
    <w:rsid w:val="00EB161B"/>
    <w:rsid w:val="00EF1A57"/>
    <w:rsid w:val="00EF7445"/>
    <w:rsid w:val="00F15E42"/>
    <w:rsid w:val="00F539D2"/>
    <w:rsid w:val="00FB6638"/>
    <w:rsid w:val="00FC2945"/>
    <w:rsid w:val="00FD754A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B66B-7991-42F1-982F-18C54FAC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layuth Krongkaew</cp:lastModifiedBy>
  <cp:revision>16</cp:revision>
  <dcterms:created xsi:type="dcterms:W3CDTF">2021-11-08T12:31:00Z</dcterms:created>
  <dcterms:modified xsi:type="dcterms:W3CDTF">2021-12-04T15:50:00Z</dcterms:modified>
</cp:coreProperties>
</file>